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7390" w14:textId="77777777" w:rsidR="00C90FE6" w:rsidRPr="003B3C23" w:rsidRDefault="00C90FE6">
      <w:pPr>
        <w:pStyle w:val="Title"/>
        <w:rPr>
          <w:rFonts w:ascii="Arial" w:hAnsi="Arial" w:cs="Arial"/>
          <w:szCs w:val="28"/>
        </w:rPr>
      </w:pPr>
      <w:r w:rsidRPr="003B3C23">
        <w:rPr>
          <w:rFonts w:ascii="Arial" w:hAnsi="Arial" w:cs="Arial"/>
          <w:szCs w:val="28"/>
        </w:rPr>
        <w:t>DEPARTMENT OF ENTOMOLOGY</w:t>
      </w:r>
    </w:p>
    <w:p w14:paraId="2719348E" w14:textId="77777777" w:rsidR="00C90FE6" w:rsidRPr="003B3C23" w:rsidRDefault="00C90FE6">
      <w:pPr>
        <w:jc w:val="center"/>
        <w:rPr>
          <w:rFonts w:ascii="Arial" w:hAnsi="Arial" w:cs="Arial"/>
          <w:b/>
          <w:sz w:val="28"/>
          <w:szCs w:val="28"/>
        </w:rPr>
      </w:pPr>
    </w:p>
    <w:p w14:paraId="0D01EBE1" w14:textId="77777777" w:rsidR="00C90FE6" w:rsidRPr="003B3C23" w:rsidRDefault="00C90FE6">
      <w:pPr>
        <w:pStyle w:val="Subtitle"/>
        <w:rPr>
          <w:rFonts w:ascii="Arial" w:hAnsi="Arial" w:cs="Arial"/>
          <w:sz w:val="28"/>
          <w:szCs w:val="28"/>
        </w:rPr>
      </w:pPr>
      <w:r w:rsidRPr="003B3C23">
        <w:rPr>
          <w:rFonts w:ascii="Arial" w:hAnsi="Arial" w:cs="Arial"/>
          <w:sz w:val="28"/>
          <w:szCs w:val="28"/>
        </w:rPr>
        <w:t>Report on Progress of Graduate Student</w:t>
      </w:r>
    </w:p>
    <w:p w14:paraId="1DC2C45F" w14:textId="5E8E0053" w:rsidR="00C90FE6" w:rsidRPr="00CC78D1" w:rsidRDefault="00C90FE6">
      <w:pPr>
        <w:jc w:val="center"/>
        <w:rPr>
          <w:rFonts w:ascii="Arial" w:hAnsi="Arial" w:cs="Arial"/>
          <w:b/>
          <w:i/>
          <w:szCs w:val="24"/>
        </w:rPr>
      </w:pPr>
      <w:r w:rsidRPr="00CC78D1">
        <w:rPr>
          <w:rFonts w:ascii="Arial" w:hAnsi="Arial" w:cs="Arial"/>
          <w:b/>
          <w:i/>
          <w:szCs w:val="24"/>
        </w:rPr>
        <w:t>For Academic Year</w:t>
      </w:r>
      <w:r w:rsidR="008303C6">
        <w:rPr>
          <w:rFonts w:ascii="Arial" w:hAnsi="Arial" w:cs="Arial"/>
          <w:b/>
          <w:i/>
          <w:szCs w:val="24"/>
        </w:rPr>
        <w:t>: _________________</w:t>
      </w:r>
    </w:p>
    <w:p w14:paraId="53F43BBD" w14:textId="77777777" w:rsidR="00C90FE6" w:rsidRPr="003B3C23" w:rsidRDefault="00C90FE6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5BA4A996" w14:textId="77777777" w:rsidR="00C90FE6" w:rsidRPr="003B3C23" w:rsidRDefault="00C90FE6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3B3C23">
        <w:rPr>
          <w:rFonts w:ascii="Arial" w:hAnsi="Arial" w:cs="Arial"/>
          <w:sz w:val="22"/>
          <w:szCs w:val="22"/>
        </w:rPr>
        <w:t>Student’s Name:</w:t>
      </w:r>
      <w:r w:rsidR="009A7ECC" w:rsidRPr="009A7ECC">
        <w:rPr>
          <w:rFonts w:ascii="Arial" w:hAnsi="Arial" w:cs="Arial"/>
          <w:sz w:val="22"/>
          <w:szCs w:val="22"/>
        </w:rPr>
        <w:t xml:space="preserve"> </w:t>
      </w:r>
      <w:r w:rsidR="009A7ECC" w:rsidRPr="003B3C23">
        <w:rPr>
          <w:rFonts w:ascii="Arial" w:hAnsi="Arial" w:cs="Arial"/>
          <w:sz w:val="22"/>
          <w:szCs w:val="22"/>
        </w:rPr>
        <w:t>_________________________</w:t>
      </w:r>
      <w:r w:rsidRPr="003B3C23">
        <w:rPr>
          <w:rFonts w:ascii="Arial" w:hAnsi="Arial" w:cs="Arial"/>
          <w:sz w:val="22"/>
          <w:szCs w:val="22"/>
        </w:rPr>
        <w:tab/>
        <w:t>Date of Report:  _________________________</w:t>
      </w:r>
    </w:p>
    <w:p w14:paraId="570AB6DC" w14:textId="77777777" w:rsidR="00C90FE6" w:rsidRPr="003B3C23" w:rsidRDefault="00C90FE6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5115E7D1" w14:textId="77777777" w:rsidR="00C90FE6" w:rsidRPr="003B3C23" w:rsidRDefault="00C90FE6">
      <w:pPr>
        <w:tabs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  <w:r w:rsidRPr="003B3C23">
        <w:rPr>
          <w:rFonts w:ascii="Arial" w:hAnsi="Arial" w:cs="Arial"/>
          <w:sz w:val="22"/>
          <w:szCs w:val="22"/>
        </w:rPr>
        <w:t>Admitted:</w:t>
      </w:r>
      <w:r w:rsidR="009A7ECC" w:rsidRPr="009A7ECC">
        <w:rPr>
          <w:rFonts w:ascii="Arial" w:hAnsi="Arial" w:cs="Arial"/>
          <w:sz w:val="22"/>
          <w:szCs w:val="22"/>
        </w:rPr>
        <w:t xml:space="preserve"> </w:t>
      </w:r>
      <w:r w:rsidR="009A7ECC" w:rsidRPr="003B3C23">
        <w:rPr>
          <w:rFonts w:ascii="Arial" w:hAnsi="Arial" w:cs="Arial"/>
          <w:sz w:val="22"/>
          <w:szCs w:val="22"/>
        </w:rPr>
        <w:t>___________</w:t>
      </w:r>
      <w:r w:rsidRPr="003B3C23">
        <w:rPr>
          <w:rFonts w:ascii="Arial" w:hAnsi="Arial" w:cs="Arial"/>
          <w:sz w:val="22"/>
          <w:szCs w:val="22"/>
        </w:rPr>
        <w:tab/>
      </w:r>
      <w:r w:rsidR="009A7ECC">
        <w:rPr>
          <w:rFonts w:ascii="Arial" w:hAnsi="Arial" w:cs="Arial"/>
          <w:sz w:val="22"/>
          <w:szCs w:val="22"/>
        </w:rPr>
        <w:t>Degree Objective</w:t>
      </w:r>
      <w:r w:rsidRPr="003B3C23">
        <w:rPr>
          <w:rFonts w:ascii="Arial" w:hAnsi="Arial" w:cs="Arial"/>
          <w:sz w:val="22"/>
          <w:szCs w:val="22"/>
        </w:rPr>
        <w:t>:</w:t>
      </w:r>
      <w:r w:rsidR="009A7ECC" w:rsidRPr="009A7ECC">
        <w:rPr>
          <w:rFonts w:ascii="Arial" w:hAnsi="Arial" w:cs="Arial"/>
          <w:sz w:val="22"/>
          <w:szCs w:val="22"/>
        </w:rPr>
        <w:t xml:space="preserve"> </w:t>
      </w:r>
      <w:r w:rsidR="009A7ECC" w:rsidRPr="003B3C23">
        <w:rPr>
          <w:rFonts w:ascii="Arial" w:hAnsi="Arial" w:cs="Arial"/>
          <w:sz w:val="22"/>
          <w:szCs w:val="22"/>
        </w:rPr>
        <w:t>_________</w:t>
      </w:r>
      <w:r w:rsidRPr="003B3C23">
        <w:rPr>
          <w:rFonts w:ascii="Arial" w:hAnsi="Arial" w:cs="Arial"/>
          <w:sz w:val="22"/>
          <w:szCs w:val="22"/>
        </w:rPr>
        <w:tab/>
      </w:r>
      <w:r w:rsidRPr="00AF12B9">
        <w:rPr>
          <w:rFonts w:ascii="Arial" w:hAnsi="Arial" w:cs="Arial"/>
          <w:bCs/>
          <w:sz w:val="22"/>
          <w:szCs w:val="22"/>
        </w:rPr>
        <w:t>Projected Graduation Date</w:t>
      </w:r>
      <w:r w:rsidRPr="00AF12B9">
        <w:rPr>
          <w:rFonts w:ascii="Arial" w:hAnsi="Arial" w:cs="Arial"/>
          <w:sz w:val="22"/>
          <w:szCs w:val="22"/>
        </w:rPr>
        <w:t>:</w:t>
      </w:r>
      <w:r w:rsidRPr="003B3C23">
        <w:rPr>
          <w:rFonts w:ascii="Arial" w:hAnsi="Arial" w:cs="Arial"/>
          <w:sz w:val="22"/>
          <w:szCs w:val="22"/>
        </w:rPr>
        <w:t xml:space="preserve">  ________________</w:t>
      </w:r>
    </w:p>
    <w:p w14:paraId="506B2B38" w14:textId="77777777" w:rsidR="00C90FE6" w:rsidRPr="003B3C23" w:rsidRDefault="00C90FE6">
      <w:pPr>
        <w:tabs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3A65EB92" w14:textId="77777777" w:rsidR="00C90FE6" w:rsidRPr="003B3C23" w:rsidRDefault="009A7ECC">
      <w:pPr>
        <w:tabs>
          <w:tab w:val="left" w:pos="2790"/>
          <w:tab w:val="left" w:pos="50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mulative</w:t>
      </w:r>
      <w:r w:rsidR="00E94219">
        <w:rPr>
          <w:rFonts w:ascii="Arial" w:hAnsi="Arial" w:cs="Arial"/>
          <w:sz w:val="22"/>
          <w:szCs w:val="22"/>
        </w:rPr>
        <w:t xml:space="preserve"> GPA as of: Winter 2021</w:t>
      </w:r>
      <w:r w:rsidR="00C90FE6" w:rsidRPr="003B3C23">
        <w:rPr>
          <w:rFonts w:ascii="Arial" w:hAnsi="Arial" w:cs="Arial"/>
          <w:sz w:val="22"/>
          <w:szCs w:val="22"/>
        </w:rPr>
        <w:t xml:space="preserve"> = ___________</w:t>
      </w:r>
      <w:r w:rsidR="00C90FE6" w:rsidRPr="003B3C23">
        <w:rPr>
          <w:rFonts w:ascii="Arial" w:hAnsi="Arial" w:cs="Arial"/>
          <w:sz w:val="22"/>
          <w:szCs w:val="22"/>
        </w:rPr>
        <w:tab/>
      </w:r>
    </w:p>
    <w:p w14:paraId="730B0CEA" w14:textId="77777777" w:rsidR="00C90FE6" w:rsidRPr="003B3C23" w:rsidRDefault="00C90FE6">
      <w:pPr>
        <w:tabs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09FB54CA" w14:textId="77777777" w:rsidR="00C90FE6" w:rsidRPr="003B3C23" w:rsidRDefault="00C90FE6">
      <w:pPr>
        <w:tabs>
          <w:tab w:val="left" w:pos="144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  <w:r w:rsidRPr="003B3C23">
        <w:rPr>
          <w:rFonts w:ascii="Arial" w:hAnsi="Arial" w:cs="Arial"/>
          <w:sz w:val="22"/>
          <w:szCs w:val="22"/>
        </w:rPr>
        <w:t>M.S. = _____</w:t>
      </w:r>
      <w:r w:rsidRPr="003B3C23">
        <w:rPr>
          <w:rFonts w:ascii="Arial" w:hAnsi="Arial" w:cs="Arial"/>
          <w:sz w:val="22"/>
          <w:szCs w:val="22"/>
        </w:rPr>
        <w:tab/>
        <w:t>(quarters completed)</w:t>
      </w:r>
      <w:r w:rsidRPr="003B3C23">
        <w:rPr>
          <w:rFonts w:ascii="Arial" w:hAnsi="Arial" w:cs="Arial"/>
          <w:sz w:val="22"/>
          <w:szCs w:val="22"/>
        </w:rPr>
        <w:tab/>
        <w:t>Ph.D. = ____</w:t>
      </w:r>
      <w:r w:rsidRPr="003B3C23">
        <w:rPr>
          <w:rFonts w:ascii="Arial" w:hAnsi="Arial" w:cs="Arial"/>
          <w:sz w:val="22"/>
          <w:szCs w:val="22"/>
        </w:rPr>
        <w:tab/>
        <w:t>(quarters completed)</w:t>
      </w:r>
    </w:p>
    <w:p w14:paraId="09F06C87" w14:textId="77777777" w:rsidR="00C90FE6" w:rsidRPr="003B3C23" w:rsidRDefault="00C90FE6">
      <w:pPr>
        <w:tabs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678031C9" w14:textId="77777777" w:rsidR="00C90FE6" w:rsidRPr="003B3C23" w:rsidRDefault="00C90FE6">
      <w:pPr>
        <w:tabs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  <w:r w:rsidRPr="003B3C23">
        <w:rPr>
          <w:rFonts w:ascii="Arial" w:hAnsi="Arial" w:cs="Arial"/>
          <w:sz w:val="22"/>
          <w:szCs w:val="22"/>
        </w:rPr>
        <w:t>The Student (check one):</w:t>
      </w:r>
    </w:p>
    <w:p w14:paraId="3C02D572" w14:textId="77777777" w:rsidR="00C90FE6" w:rsidRPr="003B3C23" w:rsidRDefault="00C90FE6">
      <w:pPr>
        <w:tabs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53C33FB1" w14:textId="77777777" w:rsidR="00C90FE6" w:rsidRPr="003B3C23" w:rsidRDefault="00C90FE6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  <w:r w:rsidRPr="003B3C23">
        <w:rPr>
          <w:rFonts w:ascii="Arial" w:hAnsi="Arial" w:cs="Arial"/>
          <w:sz w:val="22"/>
          <w:szCs w:val="22"/>
        </w:rPr>
        <w:t>______</w:t>
      </w:r>
      <w:r w:rsidRPr="003B3C23">
        <w:rPr>
          <w:rFonts w:ascii="Arial" w:hAnsi="Arial" w:cs="Arial"/>
          <w:sz w:val="22"/>
          <w:szCs w:val="22"/>
        </w:rPr>
        <w:tab/>
        <w:t>a.</w:t>
      </w:r>
      <w:r w:rsidRPr="003B3C23">
        <w:rPr>
          <w:rFonts w:ascii="Arial" w:hAnsi="Arial" w:cs="Arial"/>
          <w:sz w:val="22"/>
          <w:szCs w:val="22"/>
        </w:rPr>
        <w:tab/>
        <w:t>Submitted a written Progress Report on ______________________________________</w:t>
      </w:r>
    </w:p>
    <w:p w14:paraId="046F5BDF" w14:textId="77777777" w:rsidR="00C90FE6" w:rsidRPr="003B3C23" w:rsidRDefault="00C90FE6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3F242313" w14:textId="77777777" w:rsidR="00C90FE6" w:rsidRPr="003B3C23" w:rsidRDefault="00C90FE6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  <w:r w:rsidRPr="003B3C23">
        <w:rPr>
          <w:rFonts w:ascii="Arial" w:hAnsi="Arial" w:cs="Arial"/>
          <w:sz w:val="22"/>
          <w:szCs w:val="22"/>
        </w:rPr>
        <w:t>______</w:t>
      </w:r>
      <w:r w:rsidRPr="003B3C23">
        <w:rPr>
          <w:rFonts w:ascii="Arial" w:hAnsi="Arial" w:cs="Arial"/>
          <w:sz w:val="22"/>
          <w:szCs w:val="22"/>
        </w:rPr>
        <w:tab/>
        <w:t>b.</w:t>
      </w:r>
      <w:r w:rsidRPr="003B3C23">
        <w:rPr>
          <w:rFonts w:ascii="Arial" w:hAnsi="Arial" w:cs="Arial"/>
          <w:sz w:val="22"/>
          <w:szCs w:val="22"/>
        </w:rPr>
        <w:tab/>
        <w:t>Was examined verbally by the Committee on _________________________________</w:t>
      </w:r>
    </w:p>
    <w:p w14:paraId="6862580E" w14:textId="77777777" w:rsidR="00C90FE6" w:rsidRPr="003B3C23" w:rsidRDefault="00C90FE6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1FD90E38" w14:textId="77777777" w:rsidR="00C90FE6" w:rsidRPr="003B3C23" w:rsidRDefault="001C6CA3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  <w:r w:rsidRPr="003B3C2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AF6545" wp14:editId="4BCCB7DF">
                <wp:simplePos x="0" y="0"/>
                <wp:positionH relativeFrom="column">
                  <wp:posOffset>-91440</wp:posOffset>
                </wp:positionH>
                <wp:positionV relativeFrom="paragraph">
                  <wp:posOffset>83185</wp:posOffset>
                </wp:positionV>
                <wp:extent cx="7040880" cy="40233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402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1C3CC" id="Rectangle 2" o:spid="_x0000_s1026" style="position:absolute;margin-left:-7.2pt;margin-top:6.55pt;width:554.4pt;height:31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LVeQ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DuM&#10;FOmgRJ8haURtJEd5SE9vXAleT+bRBoLOPGj6zSGlFy148Xtrdd9ywgBUFvyTiwNh4eAoWvcfNIPo&#10;ZOt1zNS+sV0ICDlA+1iQ51NB+N4jCps3aZFOp1A3CrYiza+vJ7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" o:allowincell="f" filled="f"/>
            </w:pict>
          </mc:Fallback>
        </mc:AlternateContent>
      </w:r>
    </w:p>
    <w:p w14:paraId="65033ADB" w14:textId="77777777" w:rsidR="00C90FE6" w:rsidRPr="003B3C23" w:rsidRDefault="00C90FE6">
      <w:pPr>
        <w:tabs>
          <w:tab w:val="left" w:pos="900"/>
          <w:tab w:val="left" w:pos="1260"/>
          <w:tab w:val="left" w:pos="2790"/>
          <w:tab w:val="left" w:pos="5040"/>
        </w:tabs>
        <w:spacing w:line="360" w:lineRule="auto"/>
        <w:rPr>
          <w:rFonts w:ascii="Arial" w:hAnsi="Arial" w:cs="Arial"/>
          <w:sz w:val="22"/>
          <w:szCs w:val="22"/>
        </w:rPr>
      </w:pPr>
      <w:r w:rsidRPr="003B3C23">
        <w:rPr>
          <w:rFonts w:ascii="Arial" w:hAnsi="Arial" w:cs="Arial"/>
          <w:sz w:val="22"/>
          <w:szCs w:val="22"/>
        </w:rPr>
        <w:t xml:space="preserve">Course Deficiencies Satisfied:  ___ Yes ___ No         </w:t>
      </w:r>
      <w:r w:rsidR="00D9398B">
        <w:rPr>
          <w:rFonts w:ascii="Arial" w:hAnsi="Arial" w:cs="Arial"/>
          <w:sz w:val="22"/>
          <w:szCs w:val="22"/>
        </w:rPr>
        <w:t>Courses Still Needed</w:t>
      </w:r>
      <w:r w:rsidRPr="003B3C23">
        <w:rPr>
          <w:rFonts w:ascii="Arial" w:hAnsi="Arial" w:cs="Arial"/>
          <w:sz w:val="22"/>
          <w:szCs w:val="22"/>
        </w:rPr>
        <w:t>: _____________________________</w:t>
      </w:r>
    </w:p>
    <w:p w14:paraId="47F5CC75" w14:textId="77777777" w:rsidR="00C90FE6" w:rsidRPr="003B3C23" w:rsidRDefault="00C90FE6">
      <w:pPr>
        <w:tabs>
          <w:tab w:val="left" w:pos="900"/>
          <w:tab w:val="left" w:pos="1260"/>
          <w:tab w:val="left" w:pos="2790"/>
          <w:tab w:val="left" w:pos="5040"/>
        </w:tabs>
        <w:spacing w:line="360" w:lineRule="auto"/>
        <w:rPr>
          <w:rFonts w:ascii="Arial" w:hAnsi="Arial" w:cs="Arial"/>
          <w:sz w:val="22"/>
          <w:szCs w:val="22"/>
        </w:rPr>
      </w:pPr>
      <w:r w:rsidRPr="003B3C23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3BB189BC" w14:textId="77777777" w:rsidR="00C90FE6" w:rsidRPr="003B3C23" w:rsidRDefault="00C90FE6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  <w:r w:rsidRPr="003B3C23">
        <w:rPr>
          <w:rFonts w:ascii="Arial" w:hAnsi="Arial" w:cs="Arial"/>
          <w:sz w:val="22"/>
          <w:szCs w:val="22"/>
        </w:rPr>
        <w:t>Comments:</w:t>
      </w:r>
    </w:p>
    <w:p w14:paraId="24FDB3FC" w14:textId="77777777" w:rsidR="00C90FE6" w:rsidRDefault="00C90FE6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33EE9759" w14:textId="77777777" w:rsidR="00C90FE6" w:rsidRDefault="00C90FE6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63311223" w14:textId="77777777" w:rsidR="00C90FE6" w:rsidRDefault="00C90FE6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6C91BCA0" w14:textId="77777777" w:rsidR="00C90FE6" w:rsidRPr="003B3C23" w:rsidRDefault="00C90FE6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2DFE4641" w14:textId="77777777" w:rsidR="00C90FE6" w:rsidRDefault="00C90FE6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0ED9F678" w14:textId="77777777" w:rsidR="00C90FE6" w:rsidRDefault="00C90FE6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5AD11EAD" w14:textId="77777777" w:rsidR="00C90FE6" w:rsidRDefault="00C90FE6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2392BED2" w14:textId="77777777" w:rsidR="00C90FE6" w:rsidRDefault="00C90FE6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4FAF4E50" w14:textId="77777777" w:rsidR="00C90FE6" w:rsidRPr="003B3C23" w:rsidRDefault="00C90FE6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135C2C9B" w14:textId="77777777" w:rsidR="00C90FE6" w:rsidRDefault="00C90FE6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5227EC1B" w14:textId="77777777" w:rsidR="002D4273" w:rsidRDefault="002D4273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6099B1AE" w14:textId="77777777" w:rsidR="002D4273" w:rsidRDefault="002D4273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0342534E" w14:textId="77777777" w:rsidR="002D4273" w:rsidRDefault="002D4273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22828AD0" w14:textId="77777777" w:rsidR="000737FA" w:rsidRDefault="000737FA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05141F3E" w14:textId="77777777" w:rsidR="00CC78D1" w:rsidRPr="003B3C23" w:rsidRDefault="00CC78D1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6FFF3130" w14:textId="77777777" w:rsidR="00C90FE6" w:rsidRPr="003B3C23" w:rsidRDefault="00C90FE6">
      <w:pPr>
        <w:tabs>
          <w:tab w:val="left" w:pos="900"/>
          <w:tab w:val="left" w:pos="126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  <w:r w:rsidRPr="003B3C23">
        <w:rPr>
          <w:rFonts w:ascii="Arial" w:hAnsi="Arial" w:cs="Arial"/>
          <w:sz w:val="22"/>
          <w:szCs w:val="22"/>
        </w:rPr>
        <w:t xml:space="preserve">Check one:  Student’s progress is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C90FE6" w:rsidRPr="003B3C23" w14:paraId="5A16D806" w14:textId="77777777">
        <w:tc>
          <w:tcPr>
            <w:tcW w:w="5508" w:type="dxa"/>
          </w:tcPr>
          <w:p w14:paraId="2C0EE9F6" w14:textId="77777777" w:rsidR="00C90FE6" w:rsidRPr="003B3C23" w:rsidRDefault="00C90FE6">
            <w:pPr>
              <w:tabs>
                <w:tab w:val="left" w:pos="900"/>
                <w:tab w:val="left" w:pos="126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3B3C23">
              <w:rPr>
                <w:rFonts w:ascii="Arial" w:hAnsi="Arial" w:cs="Arial"/>
                <w:sz w:val="22"/>
                <w:szCs w:val="22"/>
              </w:rPr>
              <w:t xml:space="preserve">_____ Normal;  </w:t>
            </w:r>
          </w:p>
          <w:p w14:paraId="53324F05" w14:textId="77777777" w:rsidR="00C90FE6" w:rsidRPr="003B3C23" w:rsidRDefault="00C90FE6">
            <w:pPr>
              <w:tabs>
                <w:tab w:val="left" w:pos="900"/>
                <w:tab w:val="left" w:pos="126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3B3C23">
              <w:rPr>
                <w:rFonts w:ascii="Arial" w:hAnsi="Arial" w:cs="Arial"/>
                <w:sz w:val="22"/>
                <w:szCs w:val="22"/>
              </w:rPr>
              <w:t>_____ Normal, but with reservations;</w:t>
            </w:r>
          </w:p>
        </w:tc>
        <w:tc>
          <w:tcPr>
            <w:tcW w:w="5508" w:type="dxa"/>
          </w:tcPr>
          <w:p w14:paraId="4C0E45B0" w14:textId="77777777" w:rsidR="00C90FE6" w:rsidRPr="003B3C23" w:rsidRDefault="00C90FE6">
            <w:pPr>
              <w:tabs>
                <w:tab w:val="left" w:pos="900"/>
                <w:tab w:val="left" w:pos="126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3B3C23">
              <w:rPr>
                <w:rFonts w:ascii="Arial" w:hAnsi="Arial" w:cs="Arial"/>
                <w:sz w:val="22"/>
                <w:szCs w:val="22"/>
              </w:rPr>
              <w:t xml:space="preserve">_____ Inadequate, but with mitigating circumstances; </w:t>
            </w:r>
          </w:p>
          <w:p w14:paraId="5A9446BB" w14:textId="77777777" w:rsidR="00C90FE6" w:rsidRPr="003B3C23" w:rsidRDefault="00C90FE6">
            <w:pPr>
              <w:tabs>
                <w:tab w:val="left" w:pos="900"/>
                <w:tab w:val="left" w:pos="126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3B3C23">
              <w:rPr>
                <w:rFonts w:ascii="Arial" w:hAnsi="Arial" w:cs="Arial"/>
                <w:sz w:val="22"/>
                <w:szCs w:val="22"/>
              </w:rPr>
              <w:t>_____ Inadequate, to be put on probation;</w:t>
            </w:r>
          </w:p>
          <w:p w14:paraId="056A4CF4" w14:textId="77777777" w:rsidR="00C90FE6" w:rsidRPr="003B3C23" w:rsidRDefault="00C90FE6">
            <w:pPr>
              <w:tabs>
                <w:tab w:val="left" w:pos="900"/>
                <w:tab w:val="left" w:pos="126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3B3C23">
              <w:rPr>
                <w:rFonts w:ascii="Arial" w:hAnsi="Arial" w:cs="Arial"/>
                <w:sz w:val="22"/>
                <w:szCs w:val="22"/>
              </w:rPr>
              <w:t>_____ Inadequate, dismissal recommended.</w:t>
            </w:r>
          </w:p>
        </w:tc>
      </w:tr>
    </w:tbl>
    <w:p w14:paraId="396A3E8A" w14:textId="77777777" w:rsidR="000737FA" w:rsidRDefault="000737FA" w:rsidP="00BF07FC">
      <w:pPr>
        <w:tabs>
          <w:tab w:val="left" w:pos="900"/>
          <w:tab w:val="left" w:pos="1260"/>
          <w:tab w:val="left" w:pos="2790"/>
          <w:tab w:val="left" w:pos="2880"/>
          <w:tab w:val="left" w:pos="5040"/>
        </w:tabs>
        <w:spacing w:after="80"/>
        <w:rPr>
          <w:rFonts w:ascii="Arial" w:hAnsi="Arial" w:cs="Arial"/>
          <w:sz w:val="22"/>
          <w:szCs w:val="22"/>
        </w:rPr>
      </w:pPr>
    </w:p>
    <w:p w14:paraId="3BEDFE3D" w14:textId="77777777" w:rsidR="000737FA" w:rsidRPr="003B3C23" w:rsidRDefault="00CC78D1" w:rsidP="00BF07FC">
      <w:pPr>
        <w:tabs>
          <w:tab w:val="left" w:pos="900"/>
          <w:tab w:val="left" w:pos="1260"/>
          <w:tab w:val="left" w:pos="2790"/>
          <w:tab w:val="left" w:pos="2880"/>
          <w:tab w:val="left" w:pos="504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E6" w:rsidRPr="003B3C23">
        <w:rPr>
          <w:rFonts w:ascii="Arial" w:hAnsi="Arial" w:cs="Arial"/>
          <w:sz w:val="22"/>
          <w:szCs w:val="22"/>
        </w:rPr>
        <w:t>Major Professor _________________________________________</w:t>
      </w:r>
      <w:r w:rsidR="00C90FE6">
        <w:rPr>
          <w:rFonts w:ascii="Arial" w:hAnsi="Arial" w:cs="Arial"/>
          <w:sz w:val="22"/>
          <w:szCs w:val="22"/>
        </w:rPr>
        <w:t>____________</w:t>
      </w:r>
    </w:p>
    <w:p w14:paraId="343F364A" w14:textId="77777777" w:rsidR="00BF07FC" w:rsidRPr="003B3C23" w:rsidRDefault="00BF07FC" w:rsidP="00BF07FC">
      <w:pPr>
        <w:tabs>
          <w:tab w:val="left" w:pos="900"/>
          <w:tab w:val="left" w:pos="1260"/>
          <w:tab w:val="left" w:pos="2790"/>
          <w:tab w:val="left" w:pos="2880"/>
          <w:tab w:val="left" w:pos="5040"/>
        </w:tabs>
        <w:spacing w:after="80"/>
        <w:rPr>
          <w:rFonts w:ascii="Arial" w:hAnsi="Arial" w:cs="Arial"/>
          <w:sz w:val="22"/>
          <w:szCs w:val="22"/>
        </w:rPr>
      </w:pPr>
      <w:r w:rsidRPr="003B3C23">
        <w:rPr>
          <w:rFonts w:ascii="Arial" w:hAnsi="Arial" w:cs="Arial"/>
          <w:sz w:val="22"/>
          <w:szCs w:val="22"/>
        </w:rPr>
        <w:t>Committee Member ______________________________________</w:t>
      </w:r>
      <w:r>
        <w:rPr>
          <w:rFonts w:ascii="Arial" w:hAnsi="Arial" w:cs="Arial"/>
          <w:sz w:val="22"/>
          <w:szCs w:val="22"/>
        </w:rPr>
        <w:t>____________</w:t>
      </w:r>
      <w:r w:rsidRPr="003B3C23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P</w:t>
      </w:r>
      <w:r w:rsidRPr="003B3C23">
        <w:rPr>
          <w:rFonts w:ascii="Arial" w:hAnsi="Arial" w:cs="Arial"/>
          <w:sz w:val="22"/>
          <w:szCs w:val="22"/>
        </w:rPr>
        <w:t>lease</w:t>
      </w:r>
      <w:proofErr w:type="gramEnd"/>
      <w:r>
        <w:rPr>
          <w:rFonts w:ascii="Arial" w:hAnsi="Arial" w:cs="Arial"/>
          <w:sz w:val="22"/>
          <w:szCs w:val="22"/>
        </w:rPr>
        <w:t xml:space="preserve"> print</w:t>
      </w:r>
    </w:p>
    <w:p w14:paraId="78127D56" w14:textId="77777777" w:rsidR="00BF07FC" w:rsidRPr="003B3C23" w:rsidRDefault="00BF07FC" w:rsidP="00BF07FC">
      <w:pPr>
        <w:tabs>
          <w:tab w:val="left" w:pos="900"/>
          <w:tab w:val="left" w:pos="1260"/>
          <w:tab w:val="left" w:pos="2790"/>
          <w:tab w:val="left" w:pos="2880"/>
          <w:tab w:val="left" w:pos="5040"/>
        </w:tabs>
        <w:spacing w:after="80"/>
        <w:rPr>
          <w:rFonts w:ascii="Arial" w:hAnsi="Arial" w:cs="Arial"/>
          <w:sz w:val="22"/>
          <w:szCs w:val="22"/>
        </w:rPr>
      </w:pPr>
      <w:r w:rsidRPr="003B3C23">
        <w:rPr>
          <w:rFonts w:ascii="Arial" w:hAnsi="Arial" w:cs="Arial"/>
          <w:sz w:val="22"/>
          <w:szCs w:val="22"/>
        </w:rPr>
        <w:t>Committee Member ______________________________________</w:t>
      </w:r>
      <w:r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3B3C23">
        <w:rPr>
          <w:rFonts w:ascii="Arial" w:hAnsi="Arial" w:cs="Arial"/>
          <w:sz w:val="22"/>
          <w:szCs w:val="22"/>
        </w:rPr>
        <w:t>name and sign.</w:t>
      </w:r>
    </w:p>
    <w:p w14:paraId="785F3EE1" w14:textId="77777777" w:rsidR="00BF07FC" w:rsidRPr="003B3C23" w:rsidRDefault="00BF07FC" w:rsidP="00BF07FC">
      <w:pPr>
        <w:tabs>
          <w:tab w:val="left" w:pos="900"/>
          <w:tab w:val="left" w:pos="1260"/>
          <w:tab w:val="left" w:pos="2790"/>
          <w:tab w:val="left" w:pos="2880"/>
          <w:tab w:val="left" w:pos="5040"/>
        </w:tabs>
        <w:spacing w:after="80"/>
        <w:rPr>
          <w:rFonts w:ascii="Arial" w:hAnsi="Arial" w:cs="Arial"/>
          <w:sz w:val="22"/>
          <w:szCs w:val="22"/>
        </w:rPr>
      </w:pPr>
      <w:r w:rsidRPr="003B3C23">
        <w:rPr>
          <w:rFonts w:ascii="Arial" w:hAnsi="Arial" w:cs="Arial"/>
          <w:sz w:val="22"/>
          <w:szCs w:val="22"/>
        </w:rPr>
        <w:t>Committee Member 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14:paraId="78FC3AA4" w14:textId="77777777" w:rsidR="00BF07FC" w:rsidRPr="003B3C23" w:rsidRDefault="00BF07FC" w:rsidP="00BF07FC">
      <w:pPr>
        <w:tabs>
          <w:tab w:val="left" w:pos="1260"/>
          <w:tab w:val="left" w:pos="2880"/>
          <w:tab w:val="left" w:pos="5040"/>
        </w:tabs>
        <w:rPr>
          <w:rFonts w:ascii="Arial" w:hAnsi="Arial" w:cs="Arial"/>
          <w:sz w:val="22"/>
          <w:szCs w:val="22"/>
        </w:rPr>
      </w:pPr>
      <w:r w:rsidRPr="003B3C23">
        <w:rPr>
          <w:rFonts w:ascii="Arial" w:hAnsi="Arial" w:cs="Arial"/>
          <w:sz w:val="22"/>
          <w:szCs w:val="22"/>
        </w:rPr>
        <w:t>Student Signature ______________________________________</w:t>
      </w:r>
      <w:r>
        <w:rPr>
          <w:rFonts w:ascii="Arial" w:hAnsi="Arial" w:cs="Arial"/>
          <w:sz w:val="22"/>
          <w:szCs w:val="22"/>
        </w:rPr>
        <w:t>____________</w:t>
      </w:r>
      <w:r w:rsidRPr="003B3C23">
        <w:rPr>
          <w:rFonts w:ascii="Arial" w:hAnsi="Arial" w:cs="Arial"/>
          <w:sz w:val="22"/>
          <w:szCs w:val="22"/>
        </w:rPr>
        <w:t>_</w:t>
      </w:r>
    </w:p>
    <w:p w14:paraId="7F629DFC" w14:textId="77777777" w:rsidR="00BF07FC" w:rsidRPr="003B3C23" w:rsidRDefault="00BF07FC">
      <w:pPr>
        <w:tabs>
          <w:tab w:val="left" w:pos="90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0553C8DB" w14:textId="77777777" w:rsidR="00BF07FC" w:rsidRDefault="00BF07FC">
      <w:pPr>
        <w:tabs>
          <w:tab w:val="left" w:pos="90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  <w:r w:rsidRPr="003B3C23">
        <w:rPr>
          <w:rFonts w:ascii="Arial" w:hAnsi="Arial" w:cs="Arial"/>
          <w:sz w:val="22"/>
          <w:szCs w:val="22"/>
        </w:rPr>
        <w:t xml:space="preserve">Cc:   </w:t>
      </w:r>
      <w:r>
        <w:rPr>
          <w:rFonts w:ascii="Arial" w:hAnsi="Arial" w:cs="Arial"/>
          <w:sz w:val="22"/>
          <w:szCs w:val="22"/>
        </w:rPr>
        <w:t>PI</w:t>
      </w:r>
      <w:r w:rsidRPr="003B3C23">
        <w:rPr>
          <w:rFonts w:ascii="Arial" w:hAnsi="Arial" w:cs="Arial"/>
          <w:sz w:val="22"/>
          <w:szCs w:val="22"/>
        </w:rPr>
        <w:t xml:space="preserve">, Graduate Division, </w:t>
      </w:r>
      <w:r>
        <w:rPr>
          <w:rFonts w:ascii="Arial" w:hAnsi="Arial" w:cs="Arial"/>
          <w:sz w:val="22"/>
          <w:szCs w:val="22"/>
        </w:rPr>
        <w:t>student</w:t>
      </w:r>
      <w:r w:rsidRPr="003B3C23">
        <w:rPr>
          <w:rFonts w:ascii="Arial" w:hAnsi="Arial" w:cs="Arial"/>
          <w:sz w:val="22"/>
          <w:szCs w:val="22"/>
        </w:rPr>
        <w:t>, Student File</w:t>
      </w:r>
    </w:p>
    <w:p w14:paraId="7A4D3A38" w14:textId="77777777" w:rsidR="000737FA" w:rsidRDefault="000737FA">
      <w:pPr>
        <w:tabs>
          <w:tab w:val="left" w:pos="90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7FBF6D2D" w14:textId="77777777" w:rsidR="000737FA" w:rsidRDefault="000737FA">
      <w:pPr>
        <w:tabs>
          <w:tab w:val="left" w:pos="90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6DCC5AD8" w14:textId="77777777" w:rsidR="000737FA" w:rsidRDefault="000737FA">
      <w:pPr>
        <w:tabs>
          <w:tab w:val="left" w:pos="90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53C60847" w14:textId="77777777" w:rsidR="000737FA" w:rsidRDefault="000737FA">
      <w:pPr>
        <w:tabs>
          <w:tab w:val="left" w:pos="90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6F3876B7" w14:textId="77777777" w:rsidR="000737FA" w:rsidRPr="00752D19" w:rsidRDefault="000737FA">
      <w:pPr>
        <w:tabs>
          <w:tab w:val="left" w:pos="900"/>
          <w:tab w:val="left" w:pos="2790"/>
          <w:tab w:val="left" w:pos="5040"/>
        </w:tabs>
        <w:rPr>
          <w:rFonts w:ascii="Arial" w:hAnsi="Arial" w:cs="Arial"/>
          <w:b/>
          <w:sz w:val="22"/>
          <w:szCs w:val="22"/>
        </w:rPr>
      </w:pPr>
      <w:r w:rsidRPr="000737FA">
        <w:rPr>
          <w:rFonts w:ascii="Arial" w:hAnsi="Arial" w:cs="Arial"/>
          <w:b/>
          <w:sz w:val="22"/>
          <w:szCs w:val="22"/>
        </w:rPr>
        <w:lastRenderedPageBreak/>
        <w:t xml:space="preserve">Please List </w:t>
      </w:r>
      <w:r w:rsidR="00FA395D">
        <w:rPr>
          <w:rFonts w:ascii="Arial" w:hAnsi="Arial" w:cs="Arial"/>
          <w:b/>
          <w:sz w:val="22"/>
          <w:szCs w:val="22"/>
        </w:rPr>
        <w:t xml:space="preserve">Any </w:t>
      </w:r>
      <w:r w:rsidRPr="000737FA">
        <w:rPr>
          <w:rFonts w:ascii="Arial" w:hAnsi="Arial" w:cs="Arial"/>
          <w:b/>
          <w:sz w:val="22"/>
          <w:szCs w:val="22"/>
        </w:rPr>
        <w:t xml:space="preserve">Accomplishments from the </w:t>
      </w:r>
      <w:r w:rsidR="002D4273">
        <w:rPr>
          <w:rFonts w:ascii="Arial" w:hAnsi="Arial" w:cs="Arial"/>
          <w:b/>
          <w:sz w:val="22"/>
          <w:szCs w:val="22"/>
        </w:rPr>
        <w:t>Previous</w:t>
      </w:r>
      <w:r w:rsidRPr="000737FA">
        <w:rPr>
          <w:rFonts w:ascii="Arial" w:hAnsi="Arial" w:cs="Arial"/>
          <w:b/>
          <w:sz w:val="22"/>
          <w:szCs w:val="22"/>
        </w:rPr>
        <w:t xml:space="preserve"> Ye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170"/>
        <w:gridCol w:w="6750"/>
      </w:tblGrid>
      <w:tr w:rsidR="000737FA" w:rsidRPr="00BD3164" w14:paraId="175019DF" w14:textId="77777777" w:rsidTr="00BD3164">
        <w:trPr>
          <w:trHeight w:val="280"/>
        </w:trPr>
        <w:tc>
          <w:tcPr>
            <w:tcW w:w="2808" w:type="dxa"/>
            <w:shd w:val="clear" w:color="auto" w:fill="auto"/>
          </w:tcPr>
          <w:p w14:paraId="642F2C09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D3164">
              <w:rPr>
                <w:rFonts w:ascii="Arial" w:hAnsi="Arial" w:cs="Arial"/>
                <w:b/>
                <w:sz w:val="22"/>
                <w:szCs w:val="22"/>
              </w:rPr>
              <w:t>Accomplishment</w:t>
            </w:r>
          </w:p>
        </w:tc>
        <w:tc>
          <w:tcPr>
            <w:tcW w:w="1170" w:type="dxa"/>
            <w:shd w:val="clear" w:color="auto" w:fill="auto"/>
          </w:tcPr>
          <w:p w14:paraId="00B9424B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D3164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6750" w:type="dxa"/>
            <w:shd w:val="clear" w:color="auto" w:fill="auto"/>
          </w:tcPr>
          <w:p w14:paraId="5E30F5BC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D3164">
              <w:rPr>
                <w:rFonts w:ascii="Arial" w:hAnsi="Arial" w:cs="Arial"/>
                <w:b/>
                <w:sz w:val="22"/>
                <w:szCs w:val="22"/>
              </w:rPr>
              <w:t>Title/Description</w:t>
            </w:r>
          </w:p>
        </w:tc>
      </w:tr>
      <w:tr w:rsidR="000737FA" w:rsidRPr="00BD3164" w14:paraId="707D00C7" w14:textId="77777777" w:rsidTr="00BD3164">
        <w:trPr>
          <w:trHeight w:val="259"/>
        </w:trPr>
        <w:tc>
          <w:tcPr>
            <w:tcW w:w="2808" w:type="dxa"/>
            <w:shd w:val="clear" w:color="auto" w:fill="auto"/>
          </w:tcPr>
          <w:p w14:paraId="76FD4684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Manuscripts Published/Submitted</w:t>
            </w:r>
          </w:p>
        </w:tc>
        <w:tc>
          <w:tcPr>
            <w:tcW w:w="1170" w:type="dxa"/>
            <w:shd w:val="clear" w:color="auto" w:fill="auto"/>
          </w:tcPr>
          <w:p w14:paraId="6D87333B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</w:tcPr>
          <w:p w14:paraId="76C5533E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B17789F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7B326C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74A17B9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FA" w:rsidRPr="00BD3164" w14:paraId="246F4A3B" w14:textId="77777777" w:rsidTr="00BD3164">
        <w:trPr>
          <w:trHeight w:val="259"/>
        </w:trPr>
        <w:tc>
          <w:tcPr>
            <w:tcW w:w="2808" w:type="dxa"/>
            <w:shd w:val="clear" w:color="auto" w:fill="auto"/>
          </w:tcPr>
          <w:p w14:paraId="0693B3C7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Papers Presented</w:t>
            </w:r>
          </w:p>
        </w:tc>
        <w:tc>
          <w:tcPr>
            <w:tcW w:w="1170" w:type="dxa"/>
            <w:shd w:val="clear" w:color="auto" w:fill="auto"/>
          </w:tcPr>
          <w:p w14:paraId="6B6498E8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</w:tcPr>
          <w:p w14:paraId="0D4ADE4A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C3E86D7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5C7A44C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F6C84E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FA" w:rsidRPr="00BD3164" w14:paraId="11B310C9" w14:textId="77777777" w:rsidTr="00BD3164">
        <w:trPr>
          <w:trHeight w:val="259"/>
        </w:trPr>
        <w:tc>
          <w:tcPr>
            <w:tcW w:w="2808" w:type="dxa"/>
            <w:shd w:val="clear" w:color="auto" w:fill="auto"/>
          </w:tcPr>
          <w:p w14:paraId="5C7F7081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Posters Presented</w:t>
            </w:r>
          </w:p>
        </w:tc>
        <w:tc>
          <w:tcPr>
            <w:tcW w:w="1170" w:type="dxa"/>
            <w:shd w:val="clear" w:color="auto" w:fill="auto"/>
          </w:tcPr>
          <w:p w14:paraId="200BF21C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</w:tcPr>
          <w:p w14:paraId="0553EF92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01A6DE3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0F659A3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5D97039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FA" w:rsidRPr="00BD3164" w14:paraId="22766354" w14:textId="77777777" w:rsidTr="00BD3164">
        <w:trPr>
          <w:trHeight w:val="259"/>
        </w:trPr>
        <w:tc>
          <w:tcPr>
            <w:tcW w:w="2808" w:type="dxa"/>
            <w:shd w:val="clear" w:color="auto" w:fill="auto"/>
          </w:tcPr>
          <w:p w14:paraId="1D979F0D" w14:textId="77777777" w:rsidR="000737FA" w:rsidRPr="00BD3164" w:rsidRDefault="00891A88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Conferences/</w:t>
            </w:r>
            <w:r w:rsidR="000737FA" w:rsidRPr="00BD3164">
              <w:rPr>
                <w:rFonts w:ascii="Arial" w:hAnsi="Arial" w:cs="Arial"/>
                <w:sz w:val="22"/>
                <w:szCs w:val="22"/>
              </w:rPr>
              <w:t>Workshops Attended</w:t>
            </w:r>
          </w:p>
        </w:tc>
        <w:tc>
          <w:tcPr>
            <w:tcW w:w="1170" w:type="dxa"/>
            <w:shd w:val="clear" w:color="auto" w:fill="auto"/>
          </w:tcPr>
          <w:p w14:paraId="5CBD79C2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</w:tcPr>
          <w:p w14:paraId="6BF4DE9E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C0D36C1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1FA5E90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0A62A0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FA" w:rsidRPr="00BD3164" w14:paraId="27A5DDA0" w14:textId="77777777" w:rsidTr="00BD3164">
        <w:trPr>
          <w:trHeight w:val="259"/>
        </w:trPr>
        <w:tc>
          <w:tcPr>
            <w:tcW w:w="2808" w:type="dxa"/>
            <w:shd w:val="clear" w:color="auto" w:fill="auto"/>
          </w:tcPr>
          <w:p w14:paraId="32CD40C5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Grants/Fellowships/</w:t>
            </w:r>
          </w:p>
          <w:p w14:paraId="073A8256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Scholarships Awarded</w:t>
            </w:r>
          </w:p>
        </w:tc>
        <w:tc>
          <w:tcPr>
            <w:tcW w:w="1170" w:type="dxa"/>
            <w:shd w:val="clear" w:color="auto" w:fill="auto"/>
          </w:tcPr>
          <w:p w14:paraId="6AA6DCA1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</w:tcPr>
          <w:p w14:paraId="1E6AFFF5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EA09F6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28CDF6E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1648097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FA" w:rsidRPr="00BD3164" w14:paraId="320954D0" w14:textId="77777777" w:rsidTr="00BD3164">
        <w:trPr>
          <w:trHeight w:val="259"/>
        </w:trPr>
        <w:tc>
          <w:tcPr>
            <w:tcW w:w="2808" w:type="dxa"/>
            <w:shd w:val="clear" w:color="auto" w:fill="auto"/>
          </w:tcPr>
          <w:p w14:paraId="21340284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Other Grants/Fellowships/</w:t>
            </w:r>
          </w:p>
          <w:p w14:paraId="63514F0D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Scholarships Applied For</w:t>
            </w:r>
          </w:p>
        </w:tc>
        <w:tc>
          <w:tcPr>
            <w:tcW w:w="1170" w:type="dxa"/>
            <w:shd w:val="clear" w:color="auto" w:fill="auto"/>
          </w:tcPr>
          <w:p w14:paraId="4152A267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</w:tcPr>
          <w:p w14:paraId="1A2D2CDA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1E5C18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1BFE7B2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A2895D7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FA" w:rsidRPr="00BD3164" w14:paraId="0E175A81" w14:textId="77777777" w:rsidTr="00BD3164">
        <w:trPr>
          <w:trHeight w:val="259"/>
        </w:trPr>
        <w:tc>
          <w:tcPr>
            <w:tcW w:w="2808" w:type="dxa"/>
            <w:shd w:val="clear" w:color="auto" w:fill="auto"/>
          </w:tcPr>
          <w:p w14:paraId="2B078522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Awards</w:t>
            </w:r>
          </w:p>
        </w:tc>
        <w:tc>
          <w:tcPr>
            <w:tcW w:w="1170" w:type="dxa"/>
            <w:shd w:val="clear" w:color="auto" w:fill="auto"/>
          </w:tcPr>
          <w:p w14:paraId="5A8B2D76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</w:tcPr>
          <w:p w14:paraId="285BE5FB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892870D" w14:textId="77777777" w:rsidR="00891A88" w:rsidRPr="00BD3164" w:rsidRDefault="00891A88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853F8C1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87AE7B2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FA" w:rsidRPr="00BD3164" w14:paraId="2396EC99" w14:textId="77777777" w:rsidTr="00BD3164">
        <w:trPr>
          <w:trHeight w:val="280"/>
        </w:trPr>
        <w:tc>
          <w:tcPr>
            <w:tcW w:w="2808" w:type="dxa"/>
            <w:shd w:val="clear" w:color="auto" w:fill="auto"/>
          </w:tcPr>
          <w:p w14:paraId="30F7BB3D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Teaching</w:t>
            </w:r>
          </w:p>
        </w:tc>
        <w:tc>
          <w:tcPr>
            <w:tcW w:w="1170" w:type="dxa"/>
            <w:shd w:val="clear" w:color="auto" w:fill="auto"/>
          </w:tcPr>
          <w:p w14:paraId="2AD6EBBA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</w:tcPr>
          <w:p w14:paraId="121E0CE0" w14:textId="77777777" w:rsidR="000737FA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 xml:space="preserve">Ex., </w:t>
            </w:r>
            <w:proofErr w:type="spellStart"/>
            <w:r w:rsidRPr="00BD3164">
              <w:rPr>
                <w:rFonts w:ascii="Arial" w:hAnsi="Arial" w:cs="Arial"/>
                <w:sz w:val="22"/>
                <w:szCs w:val="22"/>
              </w:rPr>
              <w:t>TA’d</w:t>
            </w:r>
            <w:proofErr w:type="spellEnd"/>
            <w:r w:rsidRPr="00BD3164">
              <w:rPr>
                <w:rFonts w:ascii="Arial" w:hAnsi="Arial" w:cs="Arial"/>
                <w:sz w:val="22"/>
                <w:szCs w:val="22"/>
              </w:rPr>
              <w:t xml:space="preserve"> for Biol5C, gave guest lecture for Insect Behavior class</w:t>
            </w:r>
          </w:p>
          <w:p w14:paraId="25E099BC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4768927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2787E6D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FA" w:rsidRPr="00BD3164" w14:paraId="57ED7DE6" w14:textId="77777777" w:rsidTr="00BD3164">
        <w:trPr>
          <w:trHeight w:val="280"/>
        </w:trPr>
        <w:tc>
          <w:tcPr>
            <w:tcW w:w="2808" w:type="dxa"/>
            <w:shd w:val="clear" w:color="auto" w:fill="auto"/>
          </w:tcPr>
          <w:p w14:paraId="6FFF6A9E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Additional Training</w:t>
            </w:r>
          </w:p>
        </w:tc>
        <w:tc>
          <w:tcPr>
            <w:tcW w:w="1170" w:type="dxa"/>
            <w:shd w:val="clear" w:color="auto" w:fill="auto"/>
          </w:tcPr>
          <w:p w14:paraId="34AA22B7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</w:tcPr>
          <w:p w14:paraId="7E028EEF" w14:textId="77777777" w:rsidR="000737FA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 xml:space="preserve">Ex., Attended </w:t>
            </w:r>
            <w:r w:rsidR="00891A88" w:rsidRPr="00BD3164">
              <w:rPr>
                <w:rFonts w:ascii="Arial" w:hAnsi="Arial" w:cs="Arial"/>
                <w:sz w:val="22"/>
                <w:szCs w:val="22"/>
              </w:rPr>
              <w:t xml:space="preserve">UCR </w:t>
            </w:r>
            <w:r w:rsidRPr="00BD3164">
              <w:rPr>
                <w:rFonts w:ascii="Arial" w:hAnsi="Arial" w:cs="Arial"/>
                <w:sz w:val="22"/>
                <w:szCs w:val="22"/>
              </w:rPr>
              <w:t>Core Facilities</w:t>
            </w:r>
            <w:r w:rsidR="00891A88" w:rsidRPr="00BD3164">
              <w:rPr>
                <w:rFonts w:ascii="Arial" w:hAnsi="Arial" w:cs="Arial"/>
                <w:sz w:val="22"/>
                <w:szCs w:val="22"/>
              </w:rPr>
              <w:t xml:space="preserve"> “Next Generation Data Analysis Workshop”</w:t>
            </w:r>
          </w:p>
          <w:p w14:paraId="43325977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D9F00C5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FA" w:rsidRPr="00BD3164" w14:paraId="4F57DE14" w14:textId="77777777" w:rsidTr="00BD3164">
        <w:trPr>
          <w:trHeight w:val="280"/>
        </w:trPr>
        <w:tc>
          <w:tcPr>
            <w:tcW w:w="2808" w:type="dxa"/>
            <w:shd w:val="clear" w:color="auto" w:fill="auto"/>
          </w:tcPr>
          <w:p w14:paraId="4D03D5F8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Outreach</w:t>
            </w:r>
          </w:p>
        </w:tc>
        <w:tc>
          <w:tcPr>
            <w:tcW w:w="1170" w:type="dxa"/>
            <w:shd w:val="clear" w:color="auto" w:fill="auto"/>
          </w:tcPr>
          <w:p w14:paraId="273456C6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</w:tcPr>
          <w:p w14:paraId="1DF1AEF1" w14:textId="77777777" w:rsidR="000737FA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Ex., Coached Science Olympiad and completed 37 hours of outreach with UCR Entomology</w:t>
            </w:r>
          </w:p>
          <w:p w14:paraId="5BD11231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EB3B5F1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FA" w:rsidRPr="00BD3164" w14:paraId="7FCDF0C1" w14:textId="77777777" w:rsidTr="00BD3164">
        <w:trPr>
          <w:trHeight w:val="280"/>
        </w:trPr>
        <w:tc>
          <w:tcPr>
            <w:tcW w:w="2808" w:type="dxa"/>
            <w:shd w:val="clear" w:color="auto" w:fill="auto"/>
          </w:tcPr>
          <w:p w14:paraId="78EF8519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Students Mentored</w:t>
            </w:r>
          </w:p>
        </w:tc>
        <w:tc>
          <w:tcPr>
            <w:tcW w:w="1170" w:type="dxa"/>
            <w:shd w:val="clear" w:color="auto" w:fill="auto"/>
          </w:tcPr>
          <w:p w14:paraId="17D1F623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</w:tcPr>
          <w:p w14:paraId="6CDC5F79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D479F17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FAF1232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59BDAA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FA" w:rsidRPr="00BD3164" w14:paraId="34DB6AC9" w14:textId="77777777" w:rsidTr="00BD3164">
        <w:trPr>
          <w:trHeight w:val="280"/>
        </w:trPr>
        <w:tc>
          <w:tcPr>
            <w:tcW w:w="2808" w:type="dxa"/>
            <w:shd w:val="clear" w:color="auto" w:fill="auto"/>
          </w:tcPr>
          <w:p w14:paraId="1A9A1FB1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Serv</w:t>
            </w:r>
            <w:r w:rsidR="00752D19" w:rsidRPr="00BD3164">
              <w:rPr>
                <w:rFonts w:ascii="Arial" w:hAnsi="Arial" w:cs="Arial"/>
                <w:sz w:val="22"/>
                <w:szCs w:val="22"/>
              </w:rPr>
              <w:t>ice</w:t>
            </w:r>
          </w:p>
        </w:tc>
        <w:tc>
          <w:tcPr>
            <w:tcW w:w="1170" w:type="dxa"/>
            <w:shd w:val="clear" w:color="auto" w:fill="auto"/>
          </w:tcPr>
          <w:p w14:paraId="25BE7B48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</w:tcPr>
          <w:p w14:paraId="178C328E" w14:textId="77777777" w:rsidR="000737FA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Ex., Served as EGSA Treasurer</w:t>
            </w:r>
            <w:r w:rsidR="00891A88" w:rsidRPr="00BD3164">
              <w:rPr>
                <w:rFonts w:ascii="Arial" w:hAnsi="Arial" w:cs="Arial"/>
                <w:sz w:val="22"/>
                <w:szCs w:val="22"/>
              </w:rPr>
              <w:t>, served as Grad Rep to ISAC</w:t>
            </w:r>
            <w:r w:rsidR="00FA395D" w:rsidRPr="00BD3164">
              <w:rPr>
                <w:rFonts w:ascii="Arial" w:hAnsi="Arial" w:cs="Arial"/>
                <w:sz w:val="22"/>
                <w:szCs w:val="22"/>
              </w:rPr>
              <w:t>, reviewed 2 papers for “J Insect Science”</w:t>
            </w:r>
          </w:p>
          <w:p w14:paraId="787C2A4E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E6FDF6E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7FA" w:rsidRPr="00BD3164" w14:paraId="7A8D9681" w14:textId="77777777" w:rsidTr="00BD3164">
        <w:trPr>
          <w:trHeight w:val="280"/>
        </w:trPr>
        <w:tc>
          <w:tcPr>
            <w:tcW w:w="2808" w:type="dxa"/>
            <w:shd w:val="clear" w:color="auto" w:fill="auto"/>
          </w:tcPr>
          <w:p w14:paraId="609C631B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170" w:type="dxa"/>
            <w:shd w:val="clear" w:color="auto" w:fill="auto"/>
          </w:tcPr>
          <w:p w14:paraId="6A92E496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</w:tcPr>
          <w:p w14:paraId="20585045" w14:textId="77777777" w:rsidR="000737FA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Ex., Organized symposium at ESA</w:t>
            </w:r>
          </w:p>
          <w:p w14:paraId="770C319E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9D87056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5A697B" w14:textId="77777777" w:rsidR="000737FA" w:rsidRPr="00BD3164" w:rsidRDefault="000737FA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D3D8C3" w14:textId="77777777" w:rsidR="000737FA" w:rsidRDefault="000737FA">
      <w:pPr>
        <w:tabs>
          <w:tab w:val="left" w:pos="90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6E2F7B17" w14:textId="77777777" w:rsidR="000737FA" w:rsidRDefault="000737FA">
      <w:pPr>
        <w:tabs>
          <w:tab w:val="left" w:pos="90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2E9221C9" w14:textId="77777777" w:rsidR="000737FA" w:rsidRDefault="000737FA">
      <w:pPr>
        <w:tabs>
          <w:tab w:val="left" w:pos="90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3726DC62" w14:textId="77777777" w:rsidR="00752D19" w:rsidRDefault="00752D19">
      <w:pPr>
        <w:tabs>
          <w:tab w:val="left" w:pos="90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68E17690" w14:textId="77777777" w:rsidR="000737FA" w:rsidRDefault="000737FA">
      <w:pPr>
        <w:tabs>
          <w:tab w:val="left" w:pos="90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p w14:paraId="2C8E5FC9" w14:textId="77777777" w:rsidR="000737FA" w:rsidRDefault="000737FA">
      <w:pPr>
        <w:tabs>
          <w:tab w:val="left" w:pos="900"/>
          <w:tab w:val="left" w:pos="2790"/>
          <w:tab w:val="left" w:pos="50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ndividual Development Plan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For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Coming Academic Year:</w:t>
      </w:r>
    </w:p>
    <w:p w14:paraId="6CFD63F4" w14:textId="77777777" w:rsidR="00252D9E" w:rsidRDefault="00252D9E">
      <w:pPr>
        <w:tabs>
          <w:tab w:val="left" w:pos="90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and Major Adviser should discuss and bring goals to the Annual Review, giving other committee members the chance to add/suggest changes if appropri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957"/>
        <w:gridCol w:w="5780"/>
      </w:tblGrid>
      <w:tr w:rsidR="00252D9E" w:rsidRPr="00BD3164" w14:paraId="4D75FC7D" w14:textId="77777777" w:rsidTr="00BD3164">
        <w:trPr>
          <w:trHeight w:val="243"/>
        </w:trPr>
        <w:tc>
          <w:tcPr>
            <w:tcW w:w="2343" w:type="dxa"/>
            <w:shd w:val="clear" w:color="auto" w:fill="auto"/>
          </w:tcPr>
          <w:p w14:paraId="4FF081D9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D3164">
              <w:rPr>
                <w:rFonts w:ascii="Arial" w:hAnsi="Arial" w:cs="Arial"/>
                <w:b/>
                <w:sz w:val="22"/>
                <w:szCs w:val="22"/>
              </w:rPr>
              <w:t>Focus</w:t>
            </w:r>
          </w:p>
        </w:tc>
        <w:tc>
          <w:tcPr>
            <w:tcW w:w="2985" w:type="dxa"/>
            <w:shd w:val="clear" w:color="auto" w:fill="auto"/>
          </w:tcPr>
          <w:p w14:paraId="58B2458F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D3164">
              <w:rPr>
                <w:rFonts w:ascii="Arial" w:hAnsi="Arial" w:cs="Arial"/>
                <w:b/>
                <w:sz w:val="22"/>
                <w:szCs w:val="22"/>
              </w:rPr>
              <w:t>Timeline/Important Dates</w:t>
            </w:r>
          </w:p>
        </w:tc>
        <w:tc>
          <w:tcPr>
            <w:tcW w:w="5940" w:type="dxa"/>
            <w:shd w:val="clear" w:color="auto" w:fill="auto"/>
          </w:tcPr>
          <w:p w14:paraId="4A237616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D3164"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</w:tr>
      <w:tr w:rsidR="00252D9E" w:rsidRPr="00BD3164" w14:paraId="08483D67" w14:textId="77777777" w:rsidTr="00BD3164">
        <w:trPr>
          <w:trHeight w:val="1014"/>
        </w:trPr>
        <w:tc>
          <w:tcPr>
            <w:tcW w:w="2343" w:type="dxa"/>
            <w:shd w:val="clear" w:color="auto" w:fill="auto"/>
          </w:tcPr>
          <w:p w14:paraId="426420BA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Research</w:t>
            </w:r>
            <w:r w:rsidR="003D6F3B">
              <w:rPr>
                <w:rFonts w:ascii="Arial" w:hAnsi="Arial" w:cs="Arial"/>
                <w:sz w:val="22"/>
                <w:szCs w:val="22"/>
              </w:rPr>
              <w:t xml:space="preserve"> – Experiments and Data Collection</w:t>
            </w:r>
          </w:p>
        </w:tc>
        <w:tc>
          <w:tcPr>
            <w:tcW w:w="2985" w:type="dxa"/>
            <w:shd w:val="clear" w:color="auto" w:fill="auto"/>
          </w:tcPr>
          <w:p w14:paraId="164846D4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14:paraId="6DD202E3" w14:textId="77777777" w:rsidR="00252D9E" w:rsidRPr="00BD3164" w:rsidRDefault="00891A88" w:rsidP="00BD3164">
            <w:pPr>
              <w:tabs>
                <w:tab w:val="left" w:pos="900"/>
                <w:tab w:val="left" w:pos="2790"/>
                <w:tab w:val="left" w:pos="5040"/>
              </w:tabs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Ex., Have herbivory experiment set up for coming field season</w:t>
            </w:r>
          </w:p>
          <w:p w14:paraId="2CC5B06F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ind w:left="-6" w:firstLine="6"/>
              <w:rPr>
                <w:rFonts w:ascii="Arial" w:hAnsi="Arial" w:cs="Arial"/>
                <w:sz w:val="22"/>
                <w:szCs w:val="22"/>
              </w:rPr>
            </w:pPr>
          </w:p>
          <w:p w14:paraId="370E5071" w14:textId="77777777" w:rsidR="00891A88" w:rsidRPr="00BD3164" w:rsidRDefault="00891A88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B30C8C8" w14:textId="77777777" w:rsidR="00891A88" w:rsidRPr="00BD3164" w:rsidRDefault="00891A88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993704E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F3B" w:rsidRPr="00BD3164" w14:paraId="10EE1000" w14:textId="77777777" w:rsidTr="00BD3164">
        <w:trPr>
          <w:trHeight w:val="1014"/>
        </w:trPr>
        <w:tc>
          <w:tcPr>
            <w:tcW w:w="2343" w:type="dxa"/>
            <w:shd w:val="clear" w:color="auto" w:fill="auto"/>
          </w:tcPr>
          <w:p w14:paraId="56683C75" w14:textId="77777777" w:rsidR="003D6F3B" w:rsidRDefault="003D6F3B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earch – </w:t>
            </w:r>
          </w:p>
          <w:p w14:paraId="77E43C80" w14:textId="77777777" w:rsidR="003D6F3B" w:rsidRDefault="003D6F3B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is</w:t>
            </w:r>
          </w:p>
          <w:p w14:paraId="09F1FF34" w14:textId="77777777" w:rsidR="003D6F3B" w:rsidRDefault="003D6F3B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D81561" w14:textId="77777777" w:rsidR="003D6F3B" w:rsidRDefault="003D6F3B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3B8F983" w14:textId="77777777" w:rsidR="003D6F3B" w:rsidRDefault="003D6F3B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A48F72C" w14:textId="77777777" w:rsidR="003D6F3B" w:rsidRPr="00BD3164" w:rsidRDefault="003D6F3B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14:paraId="3C3F31FE" w14:textId="77777777" w:rsidR="003D6F3B" w:rsidRPr="00BD3164" w:rsidRDefault="003D6F3B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14:paraId="5F6DC366" w14:textId="77777777" w:rsidR="003D6F3B" w:rsidRPr="00BD3164" w:rsidRDefault="003D6F3B" w:rsidP="00BD3164">
            <w:pPr>
              <w:tabs>
                <w:tab w:val="left" w:pos="900"/>
                <w:tab w:val="left" w:pos="2790"/>
                <w:tab w:val="left" w:pos="5040"/>
              </w:tabs>
              <w:ind w:left="-6" w:firstLine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F3B" w:rsidRPr="00BD3164" w14:paraId="4C267C60" w14:textId="77777777" w:rsidTr="00BD3164">
        <w:trPr>
          <w:trHeight w:val="1014"/>
        </w:trPr>
        <w:tc>
          <w:tcPr>
            <w:tcW w:w="2343" w:type="dxa"/>
            <w:shd w:val="clear" w:color="auto" w:fill="auto"/>
          </w:tcPr>
          <w:p w14:paraId="17E891B7" w14:textId="77777777" w:rsidR="003D6F3B" w:rsidRDefault="003D6F3B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– Manuscripts and Reports</w:t>
            </w:r>
          </w:p>
          <w:p w14:paraId="502AD86B" w14:textId="77777777" w:rsidR="003D6F3B" w:rsidRDefault="003D6F3B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BD70E4" w14:textId="77777777" w:rsidR="003D6F3B" w:rsidRDefault="003D6F3B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CA0A381" w14:textId="77777777" w:rsidR="003D6F3B" w:rsidRPr="00BD3164" w:rsidRDefault="003D6F3B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14:paraId="39AD9369" w14:textId="77777777" w:rsidR="003D6F3B" w:rsidRPr="00BD3164" w:rsidRDefault="003D6F3B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14:paraId="52FCED3F" w14:textId="77777777" w:rsidR="003D6F3B" w:rsidRPr="00BD3164" w:rsidRDefault="003D6F3B" w:rsidP="00BD3164">
            <w:pPr>
              <w:tabs>
                <w:tab w:val="left" w:pos="900"/>
                <w:tab w:val="left" w:pos="2790"/>
                <w:tab w:val="left" w:pos="5040"/>
              </w:tabs>
              <w:ind w:left="-6" w:firstLine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D9E" w:rsidRPr="00BD3164" w14:paraId="1C0341E3" w14:textId="77777777" w:rsidTr="00BD3164">
        <w:trPr>
          <w:trHeight w:val="1014"/>
        </w:trPr>
        <w:tc>
          <w:tcPr>
            <w:tcW w:w="2343" w:type="dxa"/>
            <w:shd w:val="clear" w:color="auto" w:fill="auto"/>
          </w:tcPr>
          <w:p w14:paraId="7B7E5DB1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Grant/Fellowship/Job Applications</w:t>
            </w:r>
          </w:p>
        </w:tc>
        <w:tc>
          <w:tcPr>
            <w:tcW w:w="2985" w:type="dxa"/>
            <w:shd w:val="clear" w:color="auto" w:fill="auto"/>
          </w:tcPr>
          <w:p w14:paraId="39DD41F1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14:paraId="78379117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Ex., NIFA Pre-Doctoral Fellowship</w:t>
            </w:r>
          </w:p>
          <w:p w14:paraId="06C617B2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87B059" w14:textId="77777777" w:rsidR="00891A88" w:rsidRPr="00BD3164" w:rsidRDefault="00891A88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8853860" w14:textId="77777777" w:rsidR="00891A88" w:rsidRPr="00BD3164" w:rsidRDefault="00891A88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9D08008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ECCA5D8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D9E" w:rsidRPr="00BD3164" w14:paraId="0D0C0498" w14:textId="77777777" w:rsidTr="00BD3164">
        <w:trPr>
          <w:trHeight w:val="1014"/>
        </w:trPr>
        <w:tc>
          <w:tcPr>
            <w:tcW w:w="2343" w:type="dxa"/>
            <w:shd w:val="clear" w:color="auto" w:fill="auto"/>
          </w:tcPr>
          <w:p w14:paraId="440362F4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Conferences and Presentations</w:t>
            </w:r>
          </w:p>
        </w:tc>
        <w:tc>
          <w:tcPr>
            <w:tcW w:w="2985" w:type="dxa"/>
            <w:shd w:val="clear" w:color="auto" w:fill="auto"/>
          </w:tcPr>
          <w:p w14:paraId="50F7FB0A" w14:textId="77777777" w:rsidR="00252D9E" w:rsidRPr="00BD3164" w:rsidRDefault="00891A88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Ex., ESA abstracts due April 27th</w:t>
            </w:r>
          </w:p>
        </w:tc>
        <w:tc>
          <w:tcPr>
            <w:tcW w:w="5940" w:type="dxa"/>
            <w:shd w:val="clear" w:color="auto" w:fill="auto"/>
          </w:tcPr>
          <w:p w14:paraId="546684A6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BFBC239" w14:textId="77777777" w:rsidR="00891A88" w:rsidRPr="00BD3164" w:rsidRDefault="00891A88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456F075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5373C6" w14:textId="77777777" w:rsidR="00891A88" w:rsidRPr="00BD3164" w:rsidRDefault="00891A88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8D4068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ECA894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D9E" w:rsidRPr="00BD3164" w14:paraId="01F8917A" w14:textId="77777777" w:rsidTr="00BD3164">
        <w:trPr>
          <w:trHeight w:val="1014"/>
        </w:trPr>
        <w:tc>
          <w:tcPr>
            <w:tcW w:w="2343" w:type="dxa"/>
            <w:shd w:val="clear" w:color="auto" w:fill="auto"/>
          </w:tcPr>
          <w:p w14:paraId="2118F1FE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Professional Training</w:t>
            </w:r>
          </w:p>
        </w:tc>
        <w:tc>
          <w:tcPr>
            <w:tcW w:w="2985" w:type="dxa"/>
            <w:shd w:val="clear" w:color="auto" w:fill="auto"/>
          </w:tcPr>
          <w:p w14:paraId="55086EA5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14:paraId="3F8993D2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 xml:space="preserve">Ex., attend </w:t>
            </w:r>
            <w:proofErr w:type="spellStart"/>
            <w:r w:rsidRPr="00BD3164">
              <w:rPr>
                <w:rFonts w:ascii="Arial" w:hAnsi="Arial" w:cs="Arial"/>
                <w:sz w:val="22"/>
                <w:szCs w:val="22"/>
              </w:rPr>
              <w:t>gradquant</w:t>
            </w:r>
            <w:proofErr w:type="spellEnd"/>
            <w:r w:rsidRPr="00BD3164">
              <w:rPr>
                <w:rFonts w:ascii="Arial" w:hAnsi="Arial" w:cs="Arial"/>
                <w:sz w:val="22"/>
                <w:szCs w:val="22"/>
              </w:rPr>
              <w:t xml:space="preserve"> seminars on Python</w:t>
            </w:r>
          </w:p>
          <w:p w14:paraId="1BF8BE00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09DD041" w14:textId="77777777" w:rsidR="00891A88" w:rsidRPr="00BD3164" w:rsidRDefault="00891A88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4B27AE" w14:textId="77777777" w:rsidR="00891A88" w:rsidRPr="00BD3164" w:rsidRDefault="00891A88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B3DFE6D" w14:textId="77777777" w:rsidR="00891A88" w:rsidRPr="00BD3164" w:rsidRDefault="00891A88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45668A1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D9E" w:rsidRPr="00BD3164" w14:paraId="174973C1" w14:textId="77777777" w:rsidTr="00BD3164">
        <w:trPr>
          <w:trHeight w:val="1014"/>
        </w:trPr>
        <w:tc>
          <w:tcPr>
            <w:tcW w:w="2343" w:type="dxa"/>
            <w:shd w:val="clear" w:color="auto" w:fill="auto"/>
          </w:tcPr>
          <w:p w14:paraId="37F1B682" w14:textId="77777777" w:rsidR="00252D9E" w:rsidRPr="00BD3164" w:rsidRDefault="00891A88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Degree Progress</w:t>
            </w:r>
          </w:p>
        </w:tc>
        <w:tc>
          <w:tcPr>
            <w:tcW w:w="2985" w:type="dxa"/>
            <w:shd w:val="clear" w:color="auto" w:fill="auto"/>
          </w:tcPr>
          <w:p w14:paraId="4EF3741E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14:paraId="6CBA7A0A" w14:textId="77777777" w:rsidR="00252D9E" w:rsidRPr="00BD3164" w:rsidRDefault="00891A88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Ex., submit quals committee to ISAC</w:t>
            </w:r>
            <w:r w:rsidR="007F6E64" w:rsidRPr="00BD3164">
              <w:rPr>
                <w:rFonts w:ascii="Arial" w:hAnsi="Arial" w:cs="Arial"/>
                <w:sz w:val="22"/>
                <w:szCs w:val="22"/>
              </w:rPr>
              <w:t xml:space="preserve"> for approval, schedule exam dates</w:t>
            </w:r>
          </w:p>
          <w:p w14:paraId="48E8B4FD" w14:textId="77777777" w:rsidR="00891A88" w:rsidRPr="00BD3164" w:rsidRDefault="00891A88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274225B" w14:textId="77777777" w:rsidR="00891A88" w:rsidRPr="00BD3164" w:rsidRDefault="00891A88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C56CBBB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8D2BA80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273" w:rsidRPr="00BD3164" w14:paraId="24B39AE8" w14:textId="77777777" w:rsidTr="00BD3164">
        <w:trPr>
          <w:trHeight w:val="1014"/>
        </w:trPr>
        <w:tc>
          <w:tcPr>
            <w:tcW w:w="2343" w:type="dxa"/>
            <w:shd w:val="clear" w:color="auto" w:fill="auto"/>
          </w:tcPr>
          <w:p w14:paraId="77EA6FE1" w14:textId="77777777" w:rsidR="002D4273" w:rsidRPr="00BD3164" w:rsidRDefault="002D4273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Teaching</w:t>
            </w:r>
          </w:p>
        </w:tc>
        <w:tc>
          <w:tcPr>
            <w:tcW w:w="2985" w:type="dxa"/>
            <w:shd w:val="clear" w:color="auto" w:fill="auto"/>
          </w:tcPr>
          <w:p w14:paraId="77D2F07D" w14:textId="77777777" w:rsidR="002D4273" w:rsidRPr="00BD3164" w:rsidRDefault="002D4273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14:paraId="7260DF06" w14:textId="77777777" w:rsidR="002D4273" w:rsidRPr="00BD3164" w:rsidRDefault="002D4273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Ex., Plan to TA Winter Quarter</w:t>
            </w:r>
          </w:p>
          <w:p w14:paraId="0958CD83" w14:textId="77777777" w:rsidR="002D4273" w:rsidRPr="00BD3164" w:rsidRDefault="002D4273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ED0D675" w14:textId="77777777" w:rsidR="002D4273" w:rsidRPr="00BD3164" w:rsidRDefault="002D4273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CC0255E" w14:textId="77777777" w:rsidR="002D4273" w:rsidRPr="00BD3164" w:rsidRDefault="002D4273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6638FB" w14:textId="77777777" w:rsidR="002D4273" w:rsidRPr="00BD3164" w:rsidRDefault="002D4273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6A4A0A4" w14:textId="77777777" w:rsidR="002D4273" w:rsidRPr="00BD3164" w:rsidRDefault="002D4273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D9E" w:rsidRPr="00BD3164" w14:paraId="6D164F62" w14:textId="77777777" w:rsidTr="00BD3164">
        <w:trPr>
          <w:trHeight w:val="1067"/>
        </w:trPr>
        <w:tc>
          <w:tcPr>
            <w:tcW w:w="2343" w:type="dxa"/>
            <w:shd w:val="clear" w:color="auto" w:fill="auto"/>
          </w:tcPr>
          <w:p w14:paraId="194A7C58" w14:textId="77777777" w:rsidR="00252D9E" w:rsidRPr="00BD3164" w:rsidRDefault="00891A88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BD3164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2985" w:type="dxa"/>
            <w:shd w:val="clear" w:color="auto" w:fill="auto"/>
          </w:tcPr>
          <w:p w14:paraId="5990E913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14:paraId="274A6515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C148EAC" w14:textId="77777777" w:rsidR="00891A88" w:rsidRPr="00BD3164" w:rsidRDefault="00891A88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B25797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3D7267B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FEC0271" w14:textId="77777777" w:rsidR="00891A88" w:rsidRPr="00BD3164" w:rsidRDefault="00891A88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C268702" w14:textId="77777777" w:rsidR="00252D9E" w:rsidRPr="00BD3164" w:rsidRDefault="00252D9E" w:rsidP="00BD3164">
            <w:pPr>
              <w:tabs>
                <w:tab w:val="left" w:pos="900"/>
                <w:tab w:val="left" w:pos="279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F065F4" w14:textId="77777777" w:rsidR="00252D9E" w:rsidRPr="00252D9E" w:rsidRDefault="00252D9E">
      <w:pPr>
        <w:tabs>
          <w:tab w:val="left" w:pos="900"/>
          <w:tab w:val="left" w:pos="2790"/>
          <w:tab w:val="left" w:pos="5040"/>
        </w:tabs>
        <w:rPr>
          <w:rFonts w:ascii="Arial" w:hAnsi="Arial" w:cs="Arial"/>
          <w:sz w:val="22"/>
          <w:szCs w:val="22"/>
        </w:rPr>
      </w:pPr>
    </w:p>
    <w:sectPr w:rsidR="00252D9E" w:rsidRPr="00252D9E" w:rsidSect="00CC78D1">
      <w:pgSz w:w="12240" w:h="15840" w:code="1"/>
      <w:pgMar w:top="576" w:right="576" w:bottom="9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54F1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978F2"/>
    <w:multiLevelType w:val="hybridMultilevel"/>
    <w:tmpl w:val="53BA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62BD8"/>
    <w:multiLevelType w:val="hybridMultilevel"/>
    <w:tmpl w:val="79C2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F3"/>
    <w:rsid w:val="000737FA"/>
    <w:rsid w:val="001C6CA3"/>
    <w:rsid w:val="00252D9E"/>
    <w:rsid w:val="002D4273"/>
    <w:rsid w:val="00390EFD"/>
    <w:rsid w:val="003D6F3B"/>
    <w:rsid w:val="00633E55"/>
    <w:rsid w:val="00674851"/>
    <w:rsid w:val="00711462"/>
    <w:rsid w:val="00752D19"/>
    <w:rsid w:val="007C774A"/>
    <w:rsid w:val="007F6E64"/>
    <w:rsid w:val="008303C6"/>
    <w:rsid w:val="00891A88"/>
    <w:rsid w:val="00902F26"/>
    <w:rsid w:val="00991FC5"/>
    <w:rsid w:val="009A7ECC"/>
    <w:rsid w:val="00BD3164"/>
    <w:rsid w:val="00BF07FC"/>
    <w:rsid w:val="00C90FE6"/>
    <w:rsid w:val="00CC707E"/>
    <w:rsid w:val="00CC78D1"/>
    <w:rsid w:val="00CF7E28"/>
    <w:rsid w:val="00D9398B"/>
    <w:rsid w:val="00E65E5D"/>
    <w:rsid w:val="00E94219"/>
    <w:rsid w:val="00F010F3"/>
    <w:rsid w:val="00F557AB"/>
    <w:rsid w:val="00FA39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59147"/>
  <w15:chartTrackingRefBased/>
  <w15:docId w15:val="{8C4FDE7D-FADB-4698-ACBB-5156C5C1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NewRomanPS" w:hAnsi="TimesNewRomanP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E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2557-D919-43E3-9306-C49A58B6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NTOMOLOGY</vt:lpstr>
    </vt:vector>
  </TitlesOfParts>
  <Company>Entomology Departmen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NTOMOLOGY</dc:title>
  <dc:subject/>
  <dc:creator>Barbara Wotherspoon</dc:creator>
  <cp:keywords/>
  <cp:lastModifiedBy>Ashley Hix</cp:lastModifiedBy>
  <cp:revision>3</cp:revision>
  <cp:lastPrinted>2017-09-27T15:41:00Z</cp:lastPrinted>
  <dcterms:created xsi:type="dcterms:W3CDTF">2021-04-13T22:28:00Z</dcterms:created>
  <dcterms:modified xsi:type="dcterms:W3CDTF">2021-12-16T00:28:00Z</dcterms:modified>
</cp:coreProperties>
</file>